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6A" w:rsidRPr="00326086" w:rsidRDefault="00326086" w:rsidP="00C85EF9">
      <w:pPr>
        <w:spacing w:after="0" w:line="192" w:lineRule="auto"/>
        <w:jc w:val="center"/>
        <w:rPr>
          <w:rFonts w:ascii="Sketch Rockwell" w:hAnsi="Sketch Rockwell" w:cs="Times New Roman"/>
          <w:color w:val="FF3399"/>
          <w:spacing w:val="200"/>
          <w:sz w:val="160"/>
          <w:szCs w:val="160"/>
        </w:rPr>
      </w:pPr>
      <w:r>
        <w:rPr>
          <w:rFonts w:ascii="Times New Roman" w:hAnsi="Times New Roman" w:cs="Times New Roman"/>
          <w:noProof/>
          <w:color w:val="A6A6A6" w:themeColor="background1" w:themeShade="A6"/>
          <w:spacing w:val="200"/>
          <w:sz w:val="160"/>
          <w:szCs w:val="160"/>
          <w:lang w:eastAsia="hu-HU"/>
        </w:rPr>
        <w:drawing>
          <wp:anchor distT="0" distB="0" distL="114300" distR="114300" simplePos="0" relativeHeight="251658240" behindDoc="1" locked="0" layoutInCell="1" allowOverlap="1" wp14:anchorId="12CC6617" wp14:editId="467546DE">
            <wp:simplePos x="0" y="0"/>
            <wp:positionH relativeFrom="column">
              <wp:posOffset>5078730</wp:posOffset>
            </wp:positionH>
            <wp:positionV relativeFrom="paragraph">
              <wp:posOffset>0</wp:posOffset>
            </wp:positionV>
            <wp:extent cx="4646295" cy="2657475"/>
            <wp:effectExtent l="0" t="0" r="1905" b="9525"/>
            <wp:wrapThrough wrapText="bothSides">
              <wp:wrapPolygon edited="0">
                <wp:start x="0" y="0"/>
                <wp:lineTo x="0" y="21523"/>
                <wp:lineTo x="21520" y="21523"/>
                <wp:lineTo x="21520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 stat_la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FC0" w:rsidRPr="00326086">
        <w:rPr>
          <w:rFonts w:ascii="Sketch Rockwell" w:hAnsi="Sketch Rockwell"/>
          <w:noProof/>
          <w:color w:val="FF3399"/>
          <w:spacing w:val="200"/>
          <w:sz w:val="160"/>
          <w:szCs w:val="160"/>
          <w:lang w:eastAsia="hu-HU"/>
        </w:rPr>
        <w:t>Hanna</w:t>
      </w:r>
    </w:p>
    <w:p w:rsidR="00504ED6" w:rsidRPr="00326086" w:rsidRDefault="00973A68" w:rsidP="00C85EF9">
      <w:pPr>
        <w:spacing w:after="0" w:line="192" w:lineRule="auto"/>
        <w:jc w:val="center"/>
        <w:rPr>
          <w:rFonts w:ascii="Sketch Rockwell" w:hAnsi="Sketch Rockwell" w:cs="Times New Roman"/>
          <w:color w:val="FF3399"/>
          <w:sz w:val="160"/>
          <w:szCs w:val="160"/>
        </w:rPr>
      </w:pPr>
      <w:r w:rsidRPr="00326086">
        <w:rPr>
          <w:rFonts w:ascii="Sketch Rockwell" w:hAnsi="Sketch Rockwell" w:cs="Times New Roman"/>
          <w:color w:val="FF3399"/>
          <w:sz w:val="160"/>
          <w:szCs w:val="160"/>
        </w:rPr>
        <w:t>°°°°°°°°°°°</w:t>
      </w:r>
      <w:r w:rsidR="002A3EF3" w:rsidRPr="00326086">
        <w:rPr>
          <w:rFonts w:ascii="Sketch Rockwell" w:hAnsi="Sketch Rockwell" w:cs="Times New Roman"/>
          <w:color w:val="FF3399"/>
          <w:sz w:val="160"/>
          <w:szCs w:val="160"/>
        </w:rPr>
        <w:t>°</w:t>
      </w:r>
    </w:p>
    <w:p w:rsidR="00A86042" w:rsidRPr="00973A68" w:rsidRDefault="00842E5A" w:rsidP="00C85EF9">
      <w:pPr>
        <w:spacing w:after="0" w:line="192" w:lineRule="auto"/>
        <w:jc w:val="center"/>
        <w:rPr>
          <w:rFonts w:ascii="A Hundred Miles" w:hAnsi="A Hundred Miles" w:cs="Times New Roman"/>
          <w:color w:val="A6A6A6" w:themeColor="background1" w:themeShade="A6"/>
          <w:sz w:val="150"/>
          <w:szCs w:val="150"/>
        </w:rPr>
      </w:pPr>
      <w:r w:rsidRPr="00973A68">
        <w:rPr>
          <w:rFonts w:ascii="A Hundred Miles" w:hAnsi="A Hundred Miles" w:cs="Times New Roman"/>
          <w:color w:val="A6A6A6" w:themeColor="background1" w:themeShade="A6"/>
          <w:sz w:val="150"/>
          <w:szCs w:val="150"/>
        </w:rPr>
        <w:t xml:space="preserve">2014 </w:t>
      </w:r>
      <w:r w:rsidR="00A41213" w:rsidRPr="00973A68">
        <w:rPr>
          <w:rFonts w:ascii="A Hundred Miles" w:hAnsi="A Hundred Miles" w:cs="Times New Roman"/>
          <w:color w:val="A6A6A6" w:themeColor="background1" w:themeShade="A6"/>
          <w:sz w:val="150"/>
          <w:szCs w:val="150"/>
        </w:rPr>
        <w:t>ápr.</w:t>
      </w:r>
      <w:r w:rsidR="00AF31CC" w:rsidRPr="00973A68">
        <w:rPr>
          <w:rFonts w:ascii="Sketch Rockwell" w:hAnsi="Sketch Rockwell" w:cs="Times New Roman"/>
          <w:color w:val="A6A6A6" w:themeColor="background1" w:themeShade="A6"/>
          <w:sz w:val="150"/>
          <w:szCs w:val="150"/>
        </w:rPr>
        <w:t xml:space="preserve"> </w:t>
      </w:r>
      <w:r w:rsidR="00AF31CC" w:rsidRPr="00973A68">
        <w:rPr>
          <w:rFonts w:ascii="A Hundred Miles" w:hAnsi="A Hundred Miles" w:cs="Times New Roman"/>
          <w:color w:val="A6A6A6" w:themeColor="background1" w:themeShade="A6"/>
          <w:sz w:val="150"/>
          <w:szCs w:val="150"/>
        </w:rPr>
        <w:t>14.</w:t>
      </w:r>
    </w:p>
    <w:p w:rsidR="009942D3" w:rsidRPr="001F5EB5" w:rsidRDefault="00844D8F" w:rsidP="00A86042">
      <w:pPr>
        <w:spacing w:after="0"/>
        <w:jc w:val="center"/>
        <w:rPr>
          <w:rFonts w:ascii="A Hundred Miles" w:hAnsi="A Hundred Miles" w:cs="Times New Roman"/>
          <w:color w:val="A6A6A6" w:themeColor="background1" w:themeShade="A6"/>
          <w:sz w:val="100"/>
          <w:szCs w:val="100"/>
        </w:rPr>
      </w:pPr>
      <w:proofErr w:type="gramStart"/>
      <w:r w:rsidRPr="001F5EB5">
        <w:rPr>
          <w:rFonts w:ascii="A Hundred Miles" w:hAnsi="A Hundred Miles" w:cs="Times New Roman"/>
          <w:color w:val="A6A6A6" w:themeColor="background1" w:themeShade="A6"/>
          <w:sz w:val="100"/>
          <w:szCs w:val="100"/>
        </w:rPr>
        <w:t>du.</w:t>
      </w:r>
      <w:proofErr w:type="gramEnd"/>
      <w:r w:rsidRPr="001F5EB5">
        <w:rPr>
          <w:rFonts w:ascii="A Hundred Miles" w:hAnsi="A Hundred Miles" w:cs="Times New Roman"/>
          <w:color w:val="A6A6A6" w:themeColor="background1" w:themeShade="A6"/>
          <w:sz w:val="100"/>
          <w:szCs w:val="100"/>
        </w:rPr>
        <w:t xml:space="preserve"> </w:t>
      </w:r>
      <w:r w:rsidR="009942D3" w:rsidRPr="001F5EB5">
        <w:rPr>
          <w:rFonts w:ascii="A Hundred Miles" w:hAnsi="A Hundred Miles" w:cs="Times New Roman"/>
          <w:color w:val="A6A6A6" w:themeColor="background1" w:themeShade="A6"/>
          <w:sz w:val="100"/>
          <w:szCs w:val="100"/>
        </w:rPr>
        <w:t>14:15</w:t>
      </w:r>
      <w:r w:rsidR="00A86042" w:rsidRPr="001F5EB5">
        <w:rPr>
          <w:rFonts w:ascii="A Hundred Miles" w:hAnsi="A Hundred Miles" w:cs="Times New Roman"/>
          <w:color w:val="A6A6A6" w:themeColor="background1" w:themeShade="A6"/>
          <w:sz w:val="100"/>
          <w:szCs w:val="100"/>
        </w:rPr>
        <w:t>, Eisenstadt</w:t>
      </w:r>
    </w:p>
    <w:p w:rsidR="00842E5A" w:rsidRPr="005E3B5B" w:rsidRDefault="00973A68" w:rsidP="00B81975">
      <w:pPr>
        <w:spacing w:after="0" w:line="192" w:lineRule="auto"/>
        <w:jc w:val="center"/>
        <w:rPr>
          <w:rFonts w:ascii="Sketch Rockwell" w:hAnsi="Sketch Rockwell" w:cs="Times New Roman"/>
          <w:color w:val="A6A6A6" w:themeColor="background1" w:themeShade="A6"/>
          <w:sz w:val="160"/>
          <w:szCs w:val="160"/>
        </w:rPr>
      </w:pPr>
      <w:r>
        <w:rPr>
          <w:rFonts w:ascii="Sketch Rockwell" w:hAnsi="Sketch Rockwell" w:cs="Times New Roman"/>
          <w:color w:val="A6A6A6" w:themeColor="background1" w:themeShade="A6"/>
          <w:sz w:val="160"/>
          <w:szCs w:val="160"/>
        </w:rPr>
        <w:t>*********</w:t>
      </w:r>
      <w:r w:rsidR="002A3EF3">
        <w:rPr>
          <w:rFonts w:ascii="Sketch Rockwell" w:hAnsi="Sketch Rockwell" w:cs="Times New Roman"/>
          <w:color w:val="A6A6A6" w:themeColor="background1" w:themeShade="A6"/>
          <w:sz w:val="160"/>
          <w:szCs w:val="160"/>
        </w:rPr>
        <w:t>*</w:t>
      </w:r>
    </w:p>
    <w:p w:rsidR="00842E5A" w:rsidRPr="00326086" w:rsidRDefault="00842E5A" w:rsidP="00B81975">
      <w:pPr>
        <w:spacing w:after="0" w:line="192" w:lineRule="auto"/>
        <w:jc w:val="center"/>
        <w:rPr>
          <w:rFonts w:ascii="Comic Book Commando" w:hAnsi="Comic Book Commando" w:cs="Times New Roman"/>
          <w:color w:val="F79646" w:themeColor="accent6"/>
          <w:sz w:val="110"/>
          <w:szCs w:val="110"/>
        </w:rPr>
      </w:pPr>
      <w:r w:rsidRPr="00326086">
        <w:rPr>
          <w:rFonts w:ascii="Comic Book Commando" w:hAnsi="Comic Book Commando" w:cs="Times New Roman"/>
          <w:color w:val="F79646" w:themeColor="accent6"/>
          <w:sz w:val="110"/>
          <w:szCs w:val="110"/>
        </w:rPr>
        <w:t>56</w:t>
      </w:r>
      <w:r w:rsidR="009942D3" w:rsidRPr="00326086">
        <w:rPr>
          <w:rFonts w:ascii="Comic Book Commando" w:hAnsi="Comic Book Commando" w:cs="Times New Roman"/>
          <w:color w:val="F79646" w:themeColor="accent6"/>
          <w:sz w:val="110"/>
          <w:szCs w:val="110"/>
        </w:rPr>
        <w:t xml:space="preserve"> </w:t>
      </w:r>
      <w:r w:rsidRPr="00326086">
        <w:rPr>
          <w:rFonts w:ascii="Comic Book Commando" w:hAnsi="Comic Book Commando" w:cs="Times New Roman"/>
          <w:color w:val="F79646" w:themeColor="accent6"/>
          <w:sz w:val="110"/>
          <w:szCs w:val="110"/>
        </w:rPr>
        <w:t xml:space="preserve">cm, </w:t>
      </w:r>
      <w:r w:rsidR="009942D3" w:rsidRPr="00326086">
        <w:rPr>
          <w:rFonts w:ascii="Comic Book Commando" w:hAnsi="Comic Book Commando" w:cs="Times New Roman"/>
          <w:color w:val="F79646"/>
          <w:sz w:val="110"/>
          <w:szCs w:val="110"/>
        </w:rPr>
        <w:t>3150</w:t>
      </w:r>
      <w:r w:rsidR="009942D3" w:rsidRPr="00326086">
        <w:rPr>
          <w:rFonts w:ascii="Comic Book Commando" w:hAnsi="Comic Book Commando" w:cs="Times New Roman"/>
          <w:color w:val="F79646" w:themeColor="accent6"/>
          <w:sz w:val="110"/>
          <w:szCs w:val="110"/>
        </w:rPr>
        <w:t xml:space="preserve"> g</w:t>
      </w:r>
    </w:p>
    <w:p w:rsidR="00E70F9D" w:rsidRPr="00326086" w:rsidRDefault="00973A68" w:rsidP="00E70F9D">
      <w:pPr>
        <w:spacing w:after="0" w:line="192" w:lineRule="auto"/>
        <w:jc w:val="center"/>
        <w:rPr>
          <w:rFonts w:ascii="Comic Book Commando" w:hAnsi="Comic Book Commando" w:cs="Times New Roman"/>
          <w:color w:val="F79646" w:themeColor="accent6"/>
          <w:sz w:val="140"/>
          <w:szCs w:val="140"/>
        </w:rPr>
      </w:pPr>
      <w:r w:rsidRPr="00326086">
        <w:rPr>
          <w:rFonts w:ascii="Comic Book Commando" w:hAnsi="Comic Book Commando" w:cs="Times New Roman"/>
          <w:color w:val="F79646" w:themeColor="accent6"/>
          <w:sz w:val="140"/>
          <w:szCs w:val="140"/>
        </w:rPr>
        <w:t>----------------</w:t>
      </w:r>
      <w:bookmarkStart w:id="0" w:name="_GoBack"/>
      <w:bookmarkEnd w:id="0"/>
    </w:p>
    <w:p w:rsidR="00D207AF" w:rsidRPr="00C66455" w:rsidRDefault="008C053B" w:rsidP="00C66455">
      <w:pPr>
        <w:spacing w:after="0" w:line="192" w:lineRule="auto"/>
        <w:jc w:val="center"/>
        <w:rPr>
          <w:rFonts w:ascii="Times New Roman" w:hAnsi="Times New Roman" w:cs="Times New Roman"/>
          <w:color w:val="A6A6A6" w:themeColor="background1" w:themeShade="A6"/>
          <w:spacing w:val="200"/>
          <w:sz w:val="160"/>
          <w:szCs w:val="160"/>
        </w:rPr>
      </w:pPr>
      <w:r w:rsidRPr="008C053B">
        <w:rPr>
          <w:rFonts w:ascii="Times New Roman" w:hAnsi="Times New Roman" w:cs="Times New Roman"/>
          <w:color w:val="A6A6A6" w:themeColor="background1" w:themeShade="A6"/>
          <w:spacing w:val="200"/>
          <w:sz w:val="160"/>
          <w:szCs w:val="160"/>
        </w:rPr>
        <w:t>¨¨¨¨¨¨¨¨¨¨</w:t>
      </w:r>
    </w:p>
    <w:p w:rsidR="008C693A" w:rsidRDefault="005D25E3" w:rsidP="00E33B01">
      <w:pPr>
        <w:spacing w:after="0" w:line="192" w:lineRule="auto"/>
        <w:rPr>
          <w:rFonts w:ascii="A Hundred Miles" w:hAnsi="A Hundred Miles" w:cs="Times New Roman"/>
          <w:color w:val="F0E014"/>
          <w:sz w:val="100"/>
          <w:szCs w:val="100"/>
        </w:rPr>
      </w:pPr>
      <w:r w:rsidRPr="00CE3B27">
        <w:rPr>
          <w:rFonts w:ascii="Sketch Rockwell" w:hAnsi="Sketch Rockwell"/>
          <w:noProof/>
          <w:color w:val="808080" w:themeColor="background1" w:themeShade="80"/>
          <w:spacing w:val="200"/>
          <w:sz w:val="90"/>
          <w:szCs w:val="90"/>
          <w:lang w:eastAsia="hu-HU"/>
        </w:rPr>
        <w:t>Nagy</w:t>
      </w:r>
      <w:r>
        <w:rPr>
          <w:rFonts w:ascii="Comic Book Commando" w:hAnsi="Comic Book Commando" w:cs="Times New Roman"/>
          <w:color w:val="F0E014"/>
          <w:sz w:val="140"/>
          <w:szCs w:val="140"/>
        </w:rPr>
        <w:t xml:space="preserve"> </w:t>
      </w:r>
      <w:r w:rsidR="00C66455" w:rsidRPr="00326086">
        <w:rPr>
          <w:rFonts w:ascii="Comic Book Commando" w:hAnsi="Comic Book Commando" w:cs="Times New Roman"/>
          <w:color w:val="F79646" w:themeColor="accent6"/>
          <w:sz w:val="140"/>
          <w:szCs w:val="140"/>
        </w:rPr>
        <w:t>–</w:t>
      </w:r>
      <w:r w:rsidRPr="00326086">
        <w:rPr>
          <w:rFonts w:ascii="Comic Book Commando" w:hAnsi="Comic Book Commando" w:cs="Times New Roman"/>
          <w:color w:val="F79646" w:themeColor="accent6"/>
          <w:sz w:val="140"/>
          <w:szCs w:val="140"/>
        </w:rPr>
        <w:t xml:space="preserve"> </w:t>
      </w:r>
      <w:r w:rsidR="00E70F9D" w:rsidRPr="00326086">
        <w:rPr>
          <w:rFonts w:ascii="A Hundred Miles" w:hAnsi="A Hundred Miles" w:cs="Times New Roman"/>
          <w:color w:val="F79646" w:themeColor="accent6"/>
          <w:sz w:val="100"/>
          <w:szCs w:val="100"/>
        </w:rPr>
        <w:t>Horváth</w:t>
      </w:r>
    </w:p>
    <w:p w:rsidR="00C66455" w:rsidRPr="00326086" w:rsidRDefault="00C66455" w:rsidP="00BD7E51">
      <w:pPr>
        <w:spacing w:after="0" w:line="192" w:lineRule="auto"/>
        <w:jc w:val="center"/>
        <w:rPr>
          <w:rFonts w:ascii="Comic Book Commando" w:hAnsi="Comic Book Commando" w:cs="Times New Roman"/>
          <w:color w:val="FF3399"/>
          <w:sz w:val="150"/>
          <w:szCs w:val="150"/>
        </w:rPr>
      </w:pPr>
      <w:r w:rsidRPr="00326086">
        <w:rPr>
          <w:rFonts w:ascii="Comic Book Commando" w:hAnsi="Comic Book Commando" w:cs="Times New Roman"/>
          <w:color w:val="FF3399"/>
          <w:sz w:val="150"/>
          <w:szCs w:val="150"/>
        </w:rPr>
        <w:t>C</w:t>
      </w:r>
      <w:r w:rsidR="00951234" w:rsidRPr="00326086">
        <w:rPr>
          <w:rFonts w:ascii="Comic Book Commando" w:hAnsi="Comic Book Commando" w:cs="Times New Roman"/>
          <w:color w:val="FF3399"/>
          <w:sz w:val="150"/>
          <w:szCs w:val="150"/>
        </w:rPr>
        <w:t xml:space="preserve"> </w:t>
      </w:r>
      <w:r w:rsidRPr="00326086">
        <w:rPr>
          <w:rFonts w:ascii="Comic Book Commando" w:hAnsi="Comic Book Commando" w:cs="Times New Roman"/>
          <w:color w:val="FF3399"/>
          <w:sz w:val="150"/>
          <w:szCs w:val="150"/>
        </w:rPr>
        <w:t>S</w:t>
      </w:r>
      <w:r w:rsidR="00951234" w:rsidRPr="00326086">
        <w:rPr>
          <w:rFonts w:ascii="Comic Book Commando" w:hAnsi="Comic Book Commando" w:cs="Times New Roman"/>
          <w:color w:val="FF3399"/>
          <w:sz w:val="150"/>
          <w:szCs w:val="150"/>
        </w:rPr>
        <w:t xml:space="preserve"> </w:t>
      </w:r>
      <w:proofErr w:type="gramStart"/>
      <w:r w:rsidRPr="00326086">
        <w:rPr>
          <w:rFonts w:ascii="Comic Book Commando" w:hAnsi="Comic Book Commando" w:cs="Times New Roman"/>
          <w:color w:val="FF3399"/>
          <w:sz w:val="150"/>
          <w:szCs w:val="150"/>
        </w:rPr>
        <w:t>A</w:t>
      </w:r>
      <w:proofErr w:type="gramEnd"/>
      <w:r w:rsidR="00951234" w:rsidRPr="00326086">
        <w:rPr>
          <w:rFonts w:ascii="Comic Book Commando" w:hAnsi="Comic Book Commando" w:cs="Times New Roman"/>
          <w:color w:val="FF3399"/>
          <w:sz w:val="150"/>
          <w:szCs w:val="150"/>
        </w:rPr>
        <w:t xml:space="preserve"> </w:t>
      </w:r>
      <w:r w:rsidRPr="00326086">
        <w:rPr>
          <w:rFonts w:ascii="Comic Book Commando" w:hAnsi="Comic Book Commando" w:cs="Times New Roman"/>
          <w:color w:val="FF3399"/>
          <w:sz w:val="150"/>
          <w:szCs w:val="150"/>
        </w:rPr>
        <w:t>L</w:t>
      </w:r>
      <w:r w:rsidR="00951234" w:rsidRPr="00326086">
        <w:rPr>
          <w:rFonts w:ascii="Comic Book Commando" w:hAnsi="Comic Book Commando" w:cs="Times New Roman"/>
          <w:color w:val="FF3399"/>
          <w:sz w:val="150"/>
          <w:szCs w:val="150"/>
        </w:rPr>
        <w:t xml:space="preserve"> </w:t>
      </w:r>
      <w:r w:rsidRPr="00326086">
        <w:rPr>
          <w:rFonts w:ascii="Comic Book Commando" w:hAnsi="Comic Book Commando" w:cs="Times New Roman"/>
          <w:color w:val="FF3399"/>
          <w:sz w:val="150"/>
          <w:szCs w:val="150"/>
        </w:rPr>
        <w:t>Á</w:t>
      </w:r>
      <w:r w:rsidR="00951234" w:rsidRPr="00326086">
        <w:rPr>
          <w:rFonts w:ascii="Comic Book Commando" w:hAnsi="Comic Book Commando" w:cs="Times New Roman"/>
          <w:color w:val="FF3399"/>
          <w:sz w:val="150"/>
          <w:szCs w:val="150"/>
        </w:rPr>
        <w:t xml:space="preserve"> </w:t>
      </w:r>
      <w:r w:rsidRPr="00326086">
        <w:rPr>
          <w:rFonts w:ascii="Comic Book Commando" w:hAnsi="Comic Book Commando" w:cs="Times New Roman"/>
          <w:color w:val="FF3399"/>
          <w:sz w:val="150"/>
          <w:szCs w:val="150"/>
        </w:rPr>
        <w:t>D</w:t>
      </w:r>
    </w:p>
    <w:sectPr w:rsidR="00C66455" w:rsidRPr="00326086" w:rsidSect="002A3EF3">
      <w:footerReference w:type="default" r:id="rId9"/>
      <w:pgSz w:w="16838" w:h="11906" w:orient="landscape"/>
      <w:pgMar w:top="1417" w:right="678" w:bottom="1417" w:left="709" w:header="708" w:footer="708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4D" w:rsidRDefault="002E214D" w:rsidP="00800998">
      <w:pPr>
        <w:spacing w:after="0" w:line="240" w:lineRule="auto"/>
      </w:pPr>
      <w:r>
        <w:separator/>
      </w:r>
    </w:p>
  </w:endnote>
  <w:endnote w:type="continuationSeparator" w:id="0">
    <w:p w:rsidR="002E214D" w:rsidRDefault="002E214D" w:rsidP="0080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etch Rockwell">
    <w:panose1 w:val="02000000000000000000"/>
    <w:charset w:val="00"/>
    <w:family w:val="auto"/>
    <w:pitch w:val="variable"/>
    <w:sig w:usb0="80000023" w:usb1="0000004A" w:usb2="00000000" w:usb3="00000000" w:csb0="00000001" w:csb1="00000000"/>
  </w:font>
  <w:font w:name="A Hundred Miles">
    <w:panose1 w:val="02000000000000000000"/>
    <w:charset w:val="EE"/>
    <w:family w:val="auto"/>
    <w:pitch w:val="variable"/>
    <w:sig w:usb0="A000002F" w:usb1="40000042" w:usb2="00000000" w:usb3="00000000" w:csb0="00000012" w:csb1="00000000"/>
  </w:font>
  <w:font w:name="Comic Book Commando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98" w:rsidRDefault="00800998" w:rsidP="00800998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722360</wp:posOffset>
          </wp:positionH>
          <wp:positionV relativeFrom="paragraph">
            <wp:posOffset>160655</wp:posOffset>
          </wp:positionV>
          <wp:extent cx="1078865" cy="161290"/>
          <wp:effectExtent l="0" t="0" r="6985" b="0"/>
          <wp:wrapThrough wrapText="bothSides">
            <wp:wrapPolygon edited="0">
              <wp:start x="0" y="0"/>
              <wp:lineTo x="0" y="17858"/>
              <wp:lineTo x="21358" y="17858"/>
              <wp:lineTo x="21358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mazsol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6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4D" w:rsidRDefault="002E214D" w:rsidP="00800998">
      <w:pPr>
        <w:spacing w:after="0" w:line="240" w:lineRule="auto"/>
      </w:pPr>
      <w:r>
        <w:separator/>
      </w:r>
    </w:p>
  </w:footnote>
  <w:footnote w:type="continuationSeparator" w:id="0">
    <w:p w:rsidR="002E214D" w:rsidRDefault="002E214D" w:rsidP="00800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74"/>
    <w:rsid w:val="000E508C"/>
    <w:rsid w:val="00193622"/>
    <w:rsid w:val="001A2D16"/>
    <w:rsid w:val="001C7EBB"/>
    <w:rsid w:val="001F5EB5"/>
    <w:rsid w:val="0020123E"/>
    <w:rsid w:val="002A3EF3"/>
    <w:rsid w:val="002E214D"/>
    <w:rsid w:val="002F7B01"/>
    <w:rsid w:val="00326086"/>
    <w:rsid w:val="00336786"/>
    <w:rsid w:val="004748EF"/>
    <w:rsid w:val="004B158A"/>
    <w:rsid w:val="00504ED6"/>
    <w:rsid w:val="005D25E3"/>
    <w:rsid w:val="005E3B5B"/>
    <w:rsid w:val="00643090"/>
    <w:rsid w:val="00733C1B"/>
    <w:rsid w:val="00800998"/>
    <w:rsid w:val="00842E5A"/>
    <w:rsid w:val="00844D8F"/>
    <w:rsid w:val="00847074"/>
    <w:rsid w:val="008C053B"/>
    <w:rsid w:val="008C693A"/>
    <w:rsid w:val="008E06E1"/>
    <w:rsid w:val="00951234"/>
    <w:rsid w:val="0095293E"/>
    <w:rsid w:val="00973A68"/>
    <w:rsid w:val="009942D3"/>
    <w:rsid w:val="00A41213"/>
    <w:rsid w:val="00A6105F"/>
    <w:rsid w:val="00A747D0"/>
    <w:rsid w:val="00A84AD6"/>
    <w:rsid w:val="00A86042"/>
    <w:rsid w:val="00AF31CC"/>
    <w:rsid w:val="00B60FC0"/>
    <w:rsid w:val="00B81975"/>
    <w:rsid w:val="00BD4E5D"/>
    <w:rsid w:val="00BD5F24"/>
    <w:rsid w:val="00BD7E51"/>
    <w:rsid w:val="00C66455"/>
    <w:rsid w:val="00C85EF9"/>
    <w:rsid w:val="00CE3B27"/>
    <w:rsid w:val="00D207AF"/>
    <w:rsid w:val="00DA090A"/>
    <w:rsid w:val="00DA5639"/>
    <w:rsid w:val="00DB55C5"/>
    <w:rsid w:val="00E04F5D"/>
    <w:rsid w:val="00E116BD"/>
    <w:rsid w:val="00E33B01"/>
    <w:rsid w:val="00E45B48"/>
    <w:rsid w:val="00E70F9D"/>
    <w:rsid w:val="00F1576A"/>
    <w:rsid w:val="00FB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7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0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0998"/>
  </w:style>
  <w:style w:type="paragraph" w:styleId="llb">
    <w:name w:val="footer"/>
    <w:basedOn w:val="Norml"/>
    <w:link w:val="llbChar"/>
    <w:uiPriority w:val="99"/>
    <w:unhideWhenUsed/>
    <w:rsid w:val="0080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0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7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0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0998"/>
  </w:style>
  <w:style w:type="paragraph" w:styleId="llb">
    <w:name w:val="footer"/>
    <w:basedOn w:val="Norml"/>
    <w:link w:val="llbChar"/>
    <w:uiPriority w:val="99"/>
    <w:unhideWhenUsed/>
    <w:rsid w:val="0080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E53E-9BF4-4F14-A11B-28364B04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tar Laura</dc:creator>
  <cp:lastModifiedBy>Szitar Laura</cp:lastModifiedBy>
  <cp:revision>3</cp:revision>
  <dcterms:created xsi:type="dcterms:W3CDTF">2014-02-24T12:33:00Z</dcterms:created>
  <dcterms:modified xsi:type="dcterms:W3CDTF">2014-02-25T08:10:00Z</dcterms:modified>
</cp:coreProperties>
</file>